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5F3614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5F3614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BB22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BF550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me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 Il moto rettilineo uniforme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Il moto rettilineo uniformemente accelerato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Moto uniformemente accelerato con partenza in velocità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) Caduta dei gravi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)Verifica del primo principio della dinamica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) Il moto parabolico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) Il secondo principio della dinamica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) Conservazione dell’energia meccanica con il pendolo semplice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)Conservazione dell’energia meccanica con il pendolo elastico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)Energia cinetica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)Conservazione dell’energia meccanica con la guidovia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) La dilatazione termica dei solidi lineare e volumetrica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)Calore specifico e calorimetro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 )Calore latente di fusione del ghiaccio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)</w:t>
            </w:r>
            <w:r w:rsidRPr="00D37887">
              <w:rPr>
                <w:rFonts w:ascii="Arial" w:eastAsia="Times New Roman" w:hAnsi="Arial" w:cs="Arial"/>
              </w:rPr>
              <w:t>La trasformazione di BOYLE a temperatura costante.</w:t>
            </w:r>
          </w:p>
          <w:p w:rsidR="004A0487" w:rsidRDefault="004A04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) Esperienze di Elettrostatica.</w:t>
            </w:r>
            <w:bookmarkStart w:id="0" w:name="_GoBack"/>
            <w:bookmarkEnd w:id="0"/>
          </w:p>
          <w:p w:rsidR="003E118C" w:rsidRPr="00D37887" w:rsidRDefault="003E118C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) Leggi di Gay LUSSAC.</w:t>
            </w:r>
          </w:p>
          <w:p w:rsidR="00D37887" w:rsidRDefault="00D37887" w:rsidP="00D3788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5F3614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656F1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42" w:rsidRDefault="005B7B42" w:rsidP="00D20F06">
      <w:pPr>
        <w:spacing w:after="0" w:line="240" w:lineRule="auto"/>
      </w:pPr>
      <w:r>
        <w:separator/>
      </w:r>
    </w:p>
  </w:endnote>
  <w:end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C40F54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C40F54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E118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42" w:rsidRDefault="005B7B42" w:rsidP="00D20F06">
      <w:pPr>
        <w:spacing w:after="0" w:line="240" w:lineRule="auto"/>
      </w:pPr>
      <w:r>
        <w:separator/>
      </w:r>
    </w:p>
  </w:footnote>
  <w:footnote w:type="continuationSeparator" w:id="0">
    <w:p w:rsidR="005B7B42" w:rsidRDefault="005B7B4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01231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2315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5A8B"/>
    <w:rsid w:val="001737A6"/>
    <w:rsid w:val="00187CA9"/>
    <w:rsid w:val="001E27DD"/>
    <w:rsid w:val="001F633D"/>
    <w:rsid w:val="00223292"/>
    <w:rsid w:val="002858FA"/>
    <w:rsid w:val="002945B4"/>
    <w:rsid w:val="002C146C"/>
    <w:rsid w:val="002C5A5E"/>
    <w:rsid w:val="002C6D3D"/>
    <w:rsid w:val="002E7CC8"/>
    <w:rsid w:val="002F0068"/>
    <w:rsid w:val="002F6110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D0555"/>
    <w:rsid w:val="003E118C"/>
    <w:rsid w:val="003F39A1"/>
    <w:rsid w:val="00464B6C"/>
    <w:rsid w:val="00475224"/>
    <w:rsid w:val="00475AC8"/>
    <w:rsid w:val="00477B37"/>
    <w:rsid w:val="00491750"/>
    <w:rsid w:val="004A0487"/>
    <w:rsid w:val="004B18B6"/>
    <w:rsid w:val="004B670D"/>
    <w:rsid w:val="004E543E"/>
    <w:rsid w:val="005067E6"/>
    <w:rsid w:val="00542714"/>
    <w:rsid w:val="005460FD"/>
    <w:rsid w:val="00566E27"/>
    <w:rsid w:val="0057427A"/>
    <w:rsid w:val="0059346F"/>
    <w:rsid w:val="005A4662"/>
    <w:rsid w:val="005A707E"/>
    <w:rsid w:val="005B7B42"/>
    <w:rsid w:val="005F3614"/>
    <w:rsid w:val="00606128"/>
    <w:rsid w:val="0061333D"/>
    <w:rsid w:val="0062195E"/>
    <w:rsid w:val="00623DD5"/>
    <w:rsid w:val="00632F4A"/>
    <w:rsid w:val="0063554C"/>
    <w:rsid w:val="00656F1E"/>
    <w:rsid w:val="00670B3C"/>
    <w:rsid w:val="00673E3C"/>
    <w:rsid w:val="006811AB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B2231"/>
    <w:rsid w:val="00BD738A"/>
    <w:rsid w:val="00BE778E"/>
    <w:rsid w:val="00BF5508"/>
    <w:rsid w:val="00C008F1"/>
    <w:rsid w:val="00C3434B"/>
    <w:rsid w:val="00C40F54"/>
    <w:rsid w:val="00C65868"/>
    <w:rsid w:val="00C83E81"/>
    <w:rsid w:val="00CA34C2"/>
    <w:rsid w:val="00CB23D0"/>
    <w:rsid w:val="00CC429E"/>
    <w:rsid w:val="00CD481C"/>
    <w:rsid w:val="00CD66AF"/>
    <w:rsid w:val="00D12AF7"/>
    <w:rsid w:val="00D20F06"/>
    <w:rsid w:val="00D37887"/>
    <w:rsid w:val="00D40608"/>
    <w:rsid w:val="00D50D83"/>
    <w:rsid w:val="00D82419"/>
    <w:rsid w:val="00DA1627"/>
    <w:rsid w:val="00DB3766"/>
    <w:rsid w:val="00DC017E"/>
    <w:rsid w:val="00DC43CF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0F5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DBC7-42EC-4017-96F9-3A4C6DE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.pernici</cp:lastModifiedBy>
  <cp:revision>18</cp:revision>
  <cp:lastPrinted>2019-05-06T08:43:00Z</cp:lastPrinted>
  <dcterms:created xsi:type="dcterms:W3CDTF">2023-05-19T09:48:00Z</dcterms:created>
  <dcterms:modified xsi:type="dcterms:W3CDTF">2024-05-20T09:04:00Z</dcterms:modified>
</cp:coreProperties>
</file>